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1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9.2018</w:t>
      </w:r>
    </w:p>
    <w:p w:rsidR="009B4271" w:rsidRPr="00AF318E" w:rsidRDefault="009238D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38D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9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MB Vito RZ 2P0 6852 po dopravní nehodě vedené u ČPP pod číslem ŠU: 2186022977. Opravu prosíme provést na základě ohledání poškození technikem po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24BFD" w:rsidRDefault="009238D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24BFD">
        <w:br w:type="page"/>
      </w:r>
    </w:p>
    <w:p w:rsidR="00D24BFD" w:rsidRDefault="00D24BFD">
      <w:r>
        <w:lastRenderedPageBreak/>
        <w:t xml:space="preserve">Datum potvrzení objednávky dodavatelem:  </w:t>
      </w:r>
      <w:r w:rsidR="009238DE">
        <w:t>6.9.2018</w:t>
      </w:r>
    </w:p>
    <w:p w:rsidR="00D24BFD" w:rsidRDefault="00D24BFD">
      <w:r>
        <w:t>Potvrzení objednávky:</w:t>
      </w:r>
    </w:p>
    <w:p w:rsidR="009238DE" w:rsidRDefault="009238DE">
      <w:r>
        <w:t xml:space="preserve">From: </w:t>
      </w:r>
    </w:p>
    <w:p w:rsidR="009238DE" w:rsidRDefault="009238DE">
      <w:r>
        <w:t>Sent: Thursday, September 06, 2018 4:59 PM</w:t>
      </w:r>
    </w:p>
    <w:p w:rsidR="009238DE" w:rsidRDefault="009238DE">
      <w:r>
        <w:t>To:</w:t>
      </w:r>
    </w:p>
    <w:p w:rsidR="009238DE" w:rsidRDefault="009238DE">
      <w:r>
        <w:t>Subject: RE: Potvrzení objednávky - 2018/1125_RS - servis VSP</w:t>
      </w:r>
    </w:p>
    <w:p w:rsidR="009238DE" w:rsidRDefault="009238DE"/>
    <w:p w:rsidR="009238DE" w:rsidRDefault="009238DE">
      <w:r>
        <w:t>Dobrý den.</w:t>
      </w:r>
    </w:p>
    <w:p w:rsidR="009238DE" w:rsidRDefault="009238DE"/>
    <w:p w:rsidR="009238DE" w:rsidRDefault="009238DE">
      <w:r>
        <w:t>Potvrzuji přijetí objednávky.</w:t>
      </w:r>
    </w:p>
    <w:p w:rsidR="009238DE" w:rsidRDefault="009238DE"/>
    <w:p w:rsidR="009238DE" w:rsidRDefault="009238DE">
      <w:r>
        <w:t>S pozdravem</w:t>
      </w:r>
    </w:p>
    <w:p w:rsidR="00D24BFD" w:rsidRDefault="00D24BF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FD" w:rsidRDefault="00D24BFD" w:rsidP="000071C6">
      <w:pPr>
        <w:spacing w:after="0" w:line="240" w:lineRule="auto"/>
      </w:pPr>
      <w:r>
        <w:separator/>
      </w:r>
    </w:p>
  </w:endnote>
  <w:endnote w:type="continuationSeparator" w:id="0">
    <w:p w:rsidR="00D24BFD" w:rsidRDefault="00D24BF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38D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FD" w:rsidRDefault="00D24BFD" w:rsidP="000071C6">
      <w:pPr>
        <w:spacing w:after="0" w:line="240" w:lineRule="auto"/>
      </w:pPr>
      <w:r>
        <w:separator/>
      </w:r>
    </w:p>
  </w:footnote>
  <w:footnote w:type="continuationSeparator" w:id="0">
    <w:p w:rsidR="00D24BFD" w:rsidRDefault="00D24BF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38DE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4BF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9D1CAC3-9D92-4B5E-A055-FB7F8F72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04C9-5D8D-4FF9-9DC0-D8B58F4E7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78581-0396-4B9B-9111-E2AFAB2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FF77B</Template>
  <TotalTime>0</TotalTime>
  <Pages>2</Pages>
  <Words>103</Words>
  <Characters>61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09-07T07:14:00Z</dcterms:created>
  <dcterms:modified xsi:type="dcterms:W3CDTF">2018-09-07T07:14:00Z</dcterms:modified>
</cp:coreProperties>
</file>